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51" w:rsidRDefault="00866851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A5CB0">
        <w:rPr>
          <w:rFonts w:ascii="Times New Roman" w:hAnsi="Times New Roman" w:cs="Times New Roman"/>
          <w:b/>
          <w:sz w:val="24"/>
          <w:szCs w:val="24"/>
        </w:rPr>
        <w:t>DE ESTÁGIO DOCÊNCIA</w:t>
      </w:r>
    </w:p>
    <w:p w:rsidR="00BE1010" w:rsidRPr="00FC6176" w:rsidRDefault="00BE1010" w:rsidP="0086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DE PÓS-GRADUAÇÃO EM </w:t>
      </w:r>
      <w:r w:rsidR="00056488">
        <w:rPr>
          <w:rFonts w:ascii="Times New Roman" w:hAnsi="Times New Roman" w:cs="Times New Roman"/>
          <w:b/>
          <w:sz w:val="24"/>
          <w:szCs w:val="24"/>
        </w:rPr>
        <w:t>DIVERSIDADE CULTURAL E INCLUSÃO SOCIAL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1. DADOS DE IDENTIFICAÇÃ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alu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Nome do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isciplina em que o estágio foi realizad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rofessor da disciplina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urs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Período de duração do estágio: Data de início:           Data de términ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 ETAPAS DO ESTÁGIO</w:t>
      </w:r>
      <w:r w:rsidRPr="00FC6176">
        <w:rPr>
          <w:rFonts w:ascii="Times New Roman" w:hAnsi="Times New Roman" w:cs="Times New Roman"/>
          <w:b/>
          <w:sz w:val="24"/>
          <w:szCs w:val="24"/>
        </w:rPr>
        <w:t>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1 PLANEJAMENTO GERAL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decisões a serem definida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2 OBSERVAÇÃO DA TURM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s e comentários do estagiári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3 PLANEJAMENTO DAS ATIVIDADES</w:t>
      </w:r>
      <w:r w:rsidRPr="00FC61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efinição dos conteúdos e dos materiais a serem empregados junto com o professor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2.4 REALIZAÇÃO DO ESTÁGIO: 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1 Prim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Conteúdos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2</w:t>
      </w:r>
      <w:r w:rsidRPr="00FC6176">
        <w:rPr>
          <w:rFonts w:ascii="Times New Roman" w:hAnsi="Times New Roman" w:cs="Times New Roman"/>
          <w:sz w:val="24"/>
          <w:szCs w:val="24"/>
        </w:rPr>
        <w:t xml:space="preserve">.  </w:t>
      </w:r>
      <w:r w:rsidRPr="00FC6176">
        <w:rPr>
          <w:rFonts w:ascii="Times New Roman" w:hAnsi="Times New Roman" w:cs="Times New Roman"/>
          <w:b/>
          <w:sz w:val="24"/>
          <w:szCs w:val="24"/>
        </w:rPr>
        <w:t>Segund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4.3 Terceir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76">
        <w:rPr>
          <w:rFonts w:ascii="Times New Roman" w:hAnsi="Times New Roman" w:cs="Times New Roman"/>
          <w:b/>
          <w:sz w:val="24"/>
          <w:szCs w:val="24"/>
        </w:rPr>
        <w:t>2. 4.4 Quarta Aula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Data e conteúdo ministrados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Reunião de avaliação com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2.5 AVALIAÇÃO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C118E8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866851" w:rsidRPr="00FC6176">
        <w:rPr>
          <w:rFonts w:ascii="Times New Roman" w:hAnsi="Times New Roman" w:cs="Times New Roman"/>
          <w:sz w:val="24"/>
          <w:szCs w:val="24"/>
        </w:rPr>
        <w:t xml:space="preserve"> Reunião de avaliação com o orientador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 RELATÓRIO:</w:t>
      </w:r>
    </w:p>
    <w:p w:rsidR="00866851" w:rsidRPr="00FC6176" w:rsidRDefault="00866851" w:rsidP="0015388A">
      <w:pPr>
        <w:pBdr>
          <w:bottom w:val="single" w:sz="12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1 Redação e entrega do relatório pelo estagiári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 relatório deverá retomar as etapas do estágio, detalhando-as. Nele deverá constar cópia do material didático empregado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2 Texto de avaliação estágio de orientador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3.3 Texto de avaliação estágio do professor da disciplina que deverá considerar também as avaliações dos alunos.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>OBSERVAÇÃO:</w:t>
      </w: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51" w:rsidRPr="00FC6176" w:rsidRDefault="00866851" w:rsidP="00153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76">
        <w:rPr>
          <w:rFonts w:ascii="Times New Roman" w:hAnsi="Times New Roman" w:cs="Times New Roman"/>
          <w:sz w:val="24"/>
          <w:szCs w:val="24"/>
        </w:rPr>
        <w:t xml:space="preserve">Embora as aulas a serem ministradas se limitem a quatro encontros, a carga total do estágio deverá incluir as reuniões de planejamento, de avaliação e os turnos de observação da turma. </w:t>
      </w:r>
    </w:p>
    <w:p w:rsidR="008A4C69" w:rsidRPr="00FC6176" w:rsidRDefault="008A4C69" w:rsidP="009F25AA">
      <w:pPr>
        <w:rPr>
          <w:rFonts w:ascii="Times New Roman" w:hAnsi="Times New Roman" w:cs="Times New Roman"/>
          <w:sz w:val="24"/>
          <w:szCs w:val="24"/>
        </w:rPr>
      </w:pPr>
    </w:p>
    <w:sectPr w:rsidR="008A4C69" w:rsidRPr="00FC61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A3" w:rsidRDefault="008C38A3" w:rsidP="006B6404">
      <w:pPr>
        <w:spacing w:after="0" w:line="240" w:lineRule="auto"/>
      </w:pPr>
      <w:r>
        <w:separator/>
      </w:r>
    </w:p>
  </w:endnote>
  <w:end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A3" w:rsidRDefault="008C38A3" w:rsidP="006B6404">
      <w:pPr>
        <w:spacing w:after="0" w:line="240" w:lineRule="auto"/>
      </w:pPr>
      <w:r>
        <w:separator/>
      </w:r>
    </w:p>
  </w:footnote>
  <w:foot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741EA5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56488"/>
    <w:rsid w:val="00150017"/>
    <w:rsid w:val="0015388A"/>
    <w:rsid w:val="00404193"/>
    <w:rsid w:val="00496618"/>
    <w:rsid w:val="0065742C"/>
    <w:rsid w:val="006A3208"/>
    <w:rsid w:val="006B6404"/>
    <w:rsid w:val="00741EA5"/>
    <w:rsid w:val="00866851"/>
    <w:rsid w:val="008A4C69"/>
    <w:rsid w:val="008C38A3"/>
    <w:rsid w:val="009F25AA"/>
    <w:rsid w:val="00AA5CB0"/>
    <w:rsid w:val="00B92EF3"/>
    <w:rsid w:val="00BE1010"/>
    <w:rsid w:val="00C118E8"/>
    <w:rsid w:val="00C409FD"/>
    <w:rsid w:val="00D226D9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6C21-6514-4510-8724-F86621B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habryela Alessandra Schievelbein</cp:lastModifiedBy>
  <cp:revision>4</cp:revision>
  <cp:lastPrinted>2015-03-02T12:47:00Z</cp:lastPrinted>
  <dcterms:created xsi:type="dcterms:W3CDTF">2017-08-09T17:46:00Z</dcterms:created>
  <dcterms:modified xsi:type="dcterms:W3CDTF">2019-12-18T17:22:00Z</dcterms:modified>
</cp:coreProperties>
</file>